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9FF" w:rsidRDefault="002309FF">
      <w:pPr>
        <w:rPr>
          <w:b/>
        </w:rPr>
      </w:pPr>
    </w:p>
    <w:p w:rsidR="002309FF" w:rsidRDefault="002309FF"/>
    <w:p w:rsidR="002309FF" w:rsidRDefault="002309FF"/>
    <w:p w:rsidR="002309FF" w:rsidRDefault="004B3464">
      <w:pPr>
        <w:jc w:val="center"/>
        <w:rPr>
          <w:b/>
        </w:rPr>
      </w:pPr>
      <w:r>
        <w:rPr>
          <w:b/>
        </w:rPr>
        <w:t>ZA</w:t>
      </w:r>
      <w:r w:rsidR="005779C6">
        <w:rPr>
          <w:b/>
        </w:rPr>
        <w:t>KLJUČCI</w:t>
      </w:r>
    </w:p>
    <w:p w:rsidR="002309FF" w:rsidRDefault="004B3464">
      <w:pPr>
        <w:jc w:val="center"/>
        <w:rPr>
          <w:b/>
        </w:rPr>
      </w:pPr>
      <w:r>
        <w:rPr>
          <w:b/>
        </w:rPr>
        <w:t>7. SJEDNICE ŠKOLSKOG ODBORA</w:t>
      </w:r>
    </w:p>
    <w:p w:rsidR="002309FF" w:rsidRDefault="004B3464">
      <w:pPr>
        <w:jc w:val="center"/>
        <w:rPr>
          <w:b/>
        </w:rPr>
      </w:pPr>
      <w:r>
        <w:rPr>
          <w:b/>
        </w:rPr>
        <w:t>od 20. listopada 2025.</w:t>
      </w:r>
    </w:p>
    <w:p w:rsidR="002309FF" w:rsidRDefault="002309FF">
      <w:pPr>
        <w:jc w:val="center"/>
        <w:rPr>
          <w:b/>
        </w:rPr>
      </w:pPr>
    </w:p>
    <w:p w:rsidR="002309FF" w:rsidRDefault="002309FF">
      <w:pPr>
        <w:jc w:val="center"/>
        <w:rPr>
          <w:b/>
        </w:rPr>
      </w:pPr>
    </w:p>
    <w:p w:rsidR="002309FF" w:rsidRDefault="004B3464">
      <w:r>
        <w:t>Glasovali/le su:</w:t>
      </w:r>
    </w:p>
    <w:p w:rsidR="002309FF" w:rsidRDefault="004B3464">
      <w:pPr>
        <w:numPr>
          <w:ilvl w:val="0"/>
          <w:numId w:val="12"/>
        </w:numPr>
      </w:pPr>
      <w:r>
        <w:t>Nina Stričević, predsjednica Školskog odbora</w:t>
      </w:r>
    </w:p>
    <w:p w:rsidR="002309FF" w:rsidRDefault="004B3464">
      <w:pPr>
        <w:numPr>
          <w:ilvl w:val="0"/>
          <w:numId w:val="12"/>
        </w:numPr>
      </w:pPr>
      <w:r>
        <w:t>Luizela Botica, član</w:t>
      </w:r>
    </w:p>
    <w:p w:rsidR="002309FF" w:rsidRDefault="004B3464">
      <w:pPr>
        <w:numPr>
          <w:ilvl w:val="0"/>
          <w:numId w:val="12"/>
        </w:numPr>
      </w:pPr>
      <w:r>
        <w:t xml:space="preserve">Ana Reić, član </w:t>
      </w:r>
    </w:p>
    <w:p w:rsidR="002309FF" w:rsidRDefault="004B3464">
      <w:pPr>
        <w:numPr>
          <w:ilvl w:val="0"/>
          <w:numId w:val="12"/>
        </w:numPr>
      </w:pPr>
      <w:r>
        <w:t>Duška Grčić, članica</w:t>
      </w:r>
    </w:p>
    <w:p w:rsidR="002309FF" w:rsidRDefault="002309FF">
      <w:pPr>
        <w:pStyle w:val="Odlomakpopisa"/>
        <w:ind w:left="2880"/>
        <w:rPr>
          <w:rFonts w:ascii="Times New Roman" w:hAnsi="Times New Roman"/>
          <w:sz w:val="24"/>
          <w:szCs w:val="24"/>
        </w:rPr>
      </w:pPr>
    </w:p>
    <w:p w:rsidR="002309FF" w:rsidRDefault="004B3464">
      <w:r>
        <w:t>Dnevni red sjednice:</w:t>
      </w:r>
    </w:p>
    <w:p w:rsidR="002309FF" w:rsidRDefault="004B3464">
      <w:pPr>
        <w:numPr>
          <w:ilvl w:val="0"/>
          <w:numId w:val="16"/>
        </w:numPr>
        <w:jc w:val="both"/>
      </w:pPr>
      <w:r>
        <w:t>Verifikacija zapisnika sa 6.  sjednice Školskog odbora</w:t>
      </w:r>
    </w:p>
    <w:p w:rsidR="002309FF" w:rsidRDefault="004B3464">
      <w:pPr>
        <w:numPr>
          <w:ilvl w:val="0"/>
          <w:numId w:val="16"/>
        </w:numPr>
        <w:jc w:val="both"/>
      </w:pPr>
      <w:r>
        <w:t>Zahtjev za suglasnost za zasnivanje radnog odnosa na radnim mjestima pomoćnik/ca u  nastavi na temelju provedenog natječaja:</w:t>
      </w:r>
    </w:p>
    <w:p w:rsidR="002309FF" w:rsidRDefault="004B3464">
      <w:pPr>
        <w:ind w:left="720"/>
        <w:jc w:val="both"/>
      </w:pPr>
      <w:bookmarkStart w:id="0" w:name="_Hlk210379761"/>
      <w:r>
        <w:t>-1 pomoćnika u nastavi na određeno radno vrijeme za 18 sata tjedno (18/40)</w:t>
      </w:r>
    </w:p>
    <w:bookmarkEnd w:id="0"/>
    <w:p w:rsidR="002309FF" w:rsidRDefault="004B3464">
      <w:pPr>
        <w:ind w:left="720"/>
        <w:jc w:val="both"/>
      </w:pPr>
      <w:r>
        <w:t>-1 pomoćnika u nastavi na određeno radno vrijeme za 21 sata tjedno (21/40)</w:t>
      </w:r>
    </w:p>
    <w:p w:rsidR="002309FF" w:rsidRDefault="004B3464">
      <w:pPr>
        <w:ind w:left="720"/>
        <w:jc w:val="both"/>
      </w:pPr>
      <w:bookmarkStart w:id="1" w:name="_Hlk210380475"/>
      <w:r>
        <w:t>-2 pomoćnika u nastavi na određeno radno vrijeme za 23 sata tjedno (23/40)</w:t>
      </w:r>
    </w:p>
    <w:p w:rsidR="002309FF" w:rsidRDefault="004B3464">
      <w:pPr>
        <w:ind w:left="720"/>
        <w:jc w:val="both"/>
      </w:pPr>
      <w:bookmarkStart w:id="2" w:name="_Hlk210381038"/>
      <w:bookmarkEnd w:id="1"/>
      <w:r>
        <w:t>-3 pomoćnika u nastavi na određeno radno vrijeme za 25 sati tjedno (25/40)</w:t>
      </w:r>
    </w:p>
    <w:bookmarkEnd w:id="2"/>
    <w:p w:rsidR="002309FF" w:rsidRDefault="004B3464">
      <w:pPr>
        <w:ind w:left="720"/>
        <w:jc w:val="both"/>
      </w:pPr>
      <w:r>
        <w:t>-1 pomoćnika u nastavi na određeno radno vrijeme za 26 sati tjedno (26/40)</w:t>
      </w:r>
    </w:p>
    <w:p w:rsidR="002309FF" w:rsidRDefault="004B3464">
      <w:pPr>
        <w:ind w:left="720"/>
        <w:jc w:val="both"/>
      </w:pPr>
      <w:bookmarkStart w:id="3" w:name="_Hlk210724349"/>
      <w:r>
        <w:t>-2 pomoćnika u nastavi na određeno radno vrijeme za 27 sati tjedno (27/40)</w:t>
      </w:r>
    </w:p>
    <w:bookmarkEnd w:id="3"/>
    <w:p w:rsidR="002309FF" w:rsidRDefault="004B3464">
      <w:pPr>
        <w:ind w:left="720"/>
        <w:jc w:val="both"/>
      </w:pPr>
      <w:r>
        <w:t>-1 pomoćnika u nastavi na određeno radno vrijeme za 30 sati tjedno (30/40)</w:t>
      </w:r>
    </w:p>
    <w:p w:rsidR="002309FF" w:rsidRDefault="004B3464">
      <w:pPr>
        <w:numPr>
          <w:ilvl w:val="0"/>
          <w:numId w:val="16"/>
        </w:numPr>
        <w:jc w:val="both"/>
      </w:pPr>
      <w:r>
        <w:t>Donošenje Pravilnika o dopunama Pravilnika o radu</w:t>
      </w:r>
    </w:p>
    <w:p w:rsidR="002309FF" w:rsidRDefault="004B3464">
      <w:pPr>
        <w:numPr>
          <w:ilvl w:val="0"/>
          <w:numId w:val="16"/>
        </w:numPr>
        <w:jc w:val="both"/>
      </w:pPr>
      <w:r>
        <w:t>Donošenje Pravilnika o dopunama Pravilnika o sistematizaciji radnih mjesta</w:t>
      </w:r>
    </w:p>
    <w:p w:rsidR="002309FF" w:rsidRDefault="004B3464">
      <w:pPr>
        <w:numPr>
          <w:ilvl w:val="0"/>
          <w:numId w:val="16"/>
        </w:numPr>
        <w:jc w:val="both"/>
      </w:pPr>
      <w:r>
        <w:t>Donošenje Pravilnika o testiranju na alkohol, droge i druga sredstva ovisnosti na radnom mjestu</w:t>
      </w:r>
    </w:p>
    <w:p w:rsidR="002309FF" w:rsidRDefault="004B3464">
      <w:pPr>
        <w:numPr>
          <w:ilvl w:val="0"/>
          <w:numId w:val="16"/>
        </w:numPr>
        <w:jc w:val="both"/>
      </w:pPr>
      <w:r>
        <w:t>Ostalo</w:t>
      </w:r>
    </w:p>
    <w:p w:rsidR="002309FF" w:rsidRDefault="002309FF"/>
    <w:p w:rsidR="002309FF" w:rsidRDefault="002309FF"/>
    <w:p w:rsidR="002309FF" w:rsidRDefault="004B3464">
      <w:r>
        <w:t>AD. 1.</w:t>
      </w:r>
    </w:p>
    <w:p w:rsidR="002309FF" w:rsidRDefault="004B3464">
      <w:pPr>
        <w:jc w:val="both"/>
      </w:pPr>
      <w:r>
        <w:t xml:space="preserve">Zaključak: Zapisnik sa 6. sjednice Školskog odbora jednoglasno usvojen. </w:t>
      </w:r>
    </w:p>
    <w:p w:rsidR="002309FF" w:rsidRDefault="002309FF">
      <w:pPr>
        <w:jc w:val="both"/>
      </w:pPr>
    </w:p>
    <w:p w:rsidR="002309FF" w:rsidRDefault="002309FF">
      <w:pPr>
        <w:jc w:val="both"/>
      </w:pPr>
    </w:p>
    <w:p w:rsidR="002309FF" w:rsidRDefault="004B3464">
      <w:pPr>
        <w:jc w:val="both"/>
      </w:pPr>
      <w:r>
        <w:t>AD.2.</w:t>
      </w:r>
    </w:p>
    <w:p w:rsidR="002309FF" w:rsidRDefault="004B3464">
      <w:pPr>
        <w:ind w:left="425"/>
        <w:jc w:val="both"/>
      </w:pPr>
      <w:bookmarkStart w:id="4" w:name="_Hlk213832802"/>
      <w:r>
        <w:rPr>
          <w:b/>
        </w:rPr>
        <w:t>Zaključak</w:t>
      </w:r>
      <w:r>
        <w:t xml:space="preserve">: Za radno mjesto pomoćnika u nastavi na određeno radno vrijeme </w:t>
      </w:r>
      <w:bookmarkEnd w:id="4"/>
      <w:r>
        <w:t>za 18 sati tjedno izabrana je JELENA TOLIĆ iz Splita.</w:t>
      </w:r>
    </w:p>
    <w:p w:rsidR="002309FF" w:rsidRDefault="002309FF">
      <w:pPr>
        <w:tabs>
          <w:tab w:val="left" w:pos="425"/>
        </w:tabs>
        <w:ind w:left="425"/>
        <w:jc w:val="both"/>
      </w:pPr>
    </w:p>
    <w:p w:rsidR="002309FF" w:rsidRDefault="004B3464">
      <w:pPr>
        <w:pStyle w:val="Odlomakpopisa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ključak</w:t>
      </w:r>
      <w:r>
        <w:rPr>
          <w:rFonts w:ascii="Times New Roman" w:hAnsi="Times New Roman"/>
          <w:sz w:val="24"/>
          <w:szCs w:val="24"/>
        </w:rPr>
        <w:t>: Za radno mjesto pomoćnika u nastavi na određeno radno vrijeme za 21 sat tjedno izabrana je ANA VUKIĆ JERČIĆ iz Splita.</w:t>
      </w:r>
    </w:p>
    <w:p w:rsidR="002309FF" w:rsidRDefault="004B3464">
      <w:pPr>
        <w:ind w:left="425"/>
      </w:pPr>
      <w:bookmarkStart w:id="5" w:name="_Hlk213833108"/>
      <w:r>
        <w:rPr>
          <w:b/>
        </w:rPr>
        <w:t>Zaključak</w:t>
      </w:r>
      <w:r>
        <w:t xml:space="preserve">: Za radna mjesta 2. pomoćnika u nastavi </w:t>
      </w:r>
      <w:bookmarkEnd w:id="5"/>
      <w:r>
        <w:t>na određeno radno vrijeme za 23 sata tjedno izabrane su:1. MAJA DUNDIĆ iz Splita i MARINA PAPAK iz Splita.</w:t>
      </w:r>
    </w:p>
    <w:p w:rsidR="002309FF" w:rsidRDefault="002309FF">
      <w:pPr>
        <w:tabs>
          <w:tab w:val="left" w:pos="425"/>
        </w:tabs>
        <w:ind w:left="425"/>
        <w:jc w:val="both"/>
      </w:pPr>
    </w:p>
    <w:p w:rsidR="002309FF" w:rsidRDefault="004B3464">
      <w:pPr>
        <w:pStyle w:val="Odlomakpopisa"/>
        <w:spacing w:after="0" w:line="240" w:lineRule="auto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Zaključak</w:t>
      </w:r>
      <w:r>
        <w:rPr>
          <w:rFonts w:ascii="Times New Roman" w:hAnsi="Times New Roman"/>
          <w:sz w:val="24"/>
          <w:szCs w:val="24"/>
        </w:rPr>
        <w:t>: Za radna mjesta 3. pomoćnika u nastavi na određeno radno vrijeme za 25 sati tjedno izabrane su: 1. TOMISLAVA MARINAC AKRAP iz Splita; 2. LIVIJA TERZE iz Splita i 3. MARINA LELEKOVIĆ iz Splita.</w:t>
      </w:r>
    </w:p>
    <w:p w:rsidR="002309FF" w:rsidRDefault="002309FF">
      <w:pPr>
        <w:pStyle w:val="Odlomakpopisa"/>
        <w:spacing w:after="0" w:line="240" w:lineRule="auto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2309FF" w:rsidRDefault="004B3464">
      <w:pPr>
        <w:pStyle w:val="Odlomakpopisa"/>
        <w:tabs>
          <w:tab w:val="left" w:pos="425"/>
        </w:tabs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ključak</w:t>
      </w:r>
      <w:r>
        <w:rPr>
          <w:rFonts w:ascii="Times New Roman" w:hAnsi="Times New Roman"/>
          <w:sz w:val="24"/>
          <w:szCs w:val="24"/>
        </w:rPr>
        <w:t>: Za radna mjesta 2. pomoćnika u nastavi na određeno radno vrijeme za 27 sati tjedno izabrana je: 1. TATJANA KOSTRENČIĆ JANKOVIĆ iz Splita; Za radno mjesto drugog pomoćnika u  nastavi za 27 sati tjedno na određeno radno vrijeme nije donesena odluka o izboru kako je naprijed navedeno – slijedi, ponavljanje natječaja.</w:t>
      </w:r>
    </w:p>
    <w:p w:rsidR="002309FF" w:rsidRDefault="004B3464">
      <w:pPr>
        <w:pStyle w:val="Odlomakpopisa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ključak</w:t>
      </w:r>
      <w:r>
        <w:rPr>
          <w:rFonts w:ascii="Times New Roman" w:hAnsi="Times New Roman"/>
          <w:sz w:val="24"/>
          <w:szCs w:val="24"/>
        </w:rPr>
        <w:t>: Za radno mjesto pomoćnika u nastavi na određeno radno vrijeme za 30 sati tjedno izabrana je SANDRA OŠTRIĆ iz Splita.</w:t>
      </w:r>
    </w:p>
    <w:p w:rsidR="002309FF" w:rsidRDefault="004B3464">
      <w:pPr>
        <w:tabs>
          <w:tab w:val="left" w:pos="425"/>
        </w:tabs>
        <w:ind w:left="360"/>
        <w:jc w:val="both"/>
      </w:pPr>
      <w:r>
        <w:t>Svi predloženi kandidati zasnivaju radni odnos sukladno natječaju do kraja školske godine 2025./2026., točnije do 31.08.2026., te im na taj nadnevak ističe Ugovor o radu.</w:t>
      </w:r>
    </w:p>
    <w:p w:rsidR="002309FF" w:rsidRDefault="002309FF">
      <w:pPr>
        <w:jc w:val="both"/>
      </w:pPr>
    </w:p>
    <w:p w:rsidR="002309FF" w:rsidRDefault="002309FF">
      <w:pPr>
        <w:jc w:val="both"/>
        <w:rPr>
          <w:rFonts w:ascii="Arial" w:hAnsi="Arial" w:cs="Arial"/>
          <w:sz w:val="22"/>
          <w:szCs w:val="22"/>
        </w:rPr>
      </w:pPr>
    </w:p>
    <w:p w:rsidR="002309FF" w:rsidRDefault="004B34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.3.</w:t>
      </w:r>
    </w:p>
    <w:p w:rsidR="002309FF" w:rsidRDefault="004B3464">
      <w:pPr>
        <w:jc w:val="both"/>
      </w:pPr>
      <w:r>
        <w:t xml:space="preserve">Zaključak: Donosi se Pravilnik o dopunama pravilnika o radu. </w:t>
      </w:r>
    </w:p>
    <w:p w:rsidR="002309FF" w:rsidRDefault="002309FF">
      <w:pPr>
        <w:jc w:val="both"/>
        <w:rPr>
          <w:rFonts w:ascii="Arial" w:hAnsi="Arial" w:cs="Arial"/>
        </w:rPr>
      </w:pPr>
    </w:p>
    <w:p w:rsidR="002309FF" w:rsidRDefault="004B3464">
      <w:pPr>
        <w:jc w:val="both"/>
      </w:pPr>
      <w:r>
        <w:t>AD.4.</w:t>
      </w:r>
    </w:p>
    <w:p w:rsidR="002309FF" w:rsidRDefault="004B3464">
      <w:pPr>
        <w:jc w:val="both"/>
      </w:pPr>
      <w:r>
        <w:t>Zaključak: Donosi se Pravilnik o dopuni pravilnika o sistematizaciji radnih mjesta.</w:t>
      </w:r>
    </w:p>
    <w:p w:rsidR="002309FF" w:rsidRDefault="002309FF">
      <w:pPr>
        <w:jc w:val="both"/>
      </w:pPr>
    </w:p>
    <w:p w:rsidR="002309FF" w:rsidRDefault="004B3464">
      <w:pPr>
        <w:jc w:val="both"/>
      </w:pPr>
      <w:r>
        <w:t>AD.5.</w:t>
      </w:r>
    </w:p>
    <w:p w:rsidR="002309FF" w:rsidRDefault="004B3464">
      <w:pPr>
        <w:jc w:val="both"/>
      </w:pPr>
      <w:r>
        <w:t>Zaključak: Donosi se Pravilnik o testiranju na alkohol, droge i druga sredstva ovisnosti na radnom mjestu.</w:t>
      </w:r>
    </w:p>
    <w:p w:rsidR="002309FF" w:rsidRDefault="002309FF">
      <w:pPr>
        <w:jc w:val="both"/>
      </w:pPr>
    </w:p>
    <w:p w:rsidR="002309FF" w:rsidRDefault="002309FF">
      <w:pPr>
        <w:jc w:val="both"/>
        <w:rPr>
          <w:rFonts w:ascii="Arial" w:hAnsi="Arial" w:cs="Arial"/>
          <w:sz w:val="22"/>
          <w:szCs w:val="22"/>
        </w:rPr>
      </w:pPr>
    </w:p>
    <w:p w:rsidR="002309FF" w:rsidRDefault="002309FF">
      <w:bookmarkStart w:id="6" w:name="_GoBack"/>
      <w:bookmarkEnd w:id="6"/>
    </w:p>
    <w:sectPr w:rsidR="002309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242" w:rsidRDefault="00986242">
      <w:r>
        <w:separator/>
      </w:r>
    </w:p>
  </w:endnote>
  <w:endnote w:type="continuationSeparator" w:id="0">
    <w:p w:rsidR="00986242" w:rsidRDefault="0098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38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9FF" w:rsidRDefault="002309F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9FF" w:rsidRDefault="004B3464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2309FF" w:rsidRDefault="002309F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9FF" w:rsidRDefault="002309F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242" w:rsidRDefault="00986242">
      <w:r>
        <w:separator/>
      </w:r>
    </w:p>
  </w:footnote>
  <w:footnote w:type="continuationSeparator" w:id="0">
    <w:p w:rsidR="00986242" w:rsidRDefault="00986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9FF" w:rsidRDefault="002309F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9FF" w:rsidRDefault="002309F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9FF" w:rsidRDefault="002309F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94940B5"/>
    <w:multiLevelType w:val="multilevel"/>
    <w:tmpl w:val="8802452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left"/>
      <w:pPr>
        <w:tabs>
          <w:tab w:val="left" w:pos="425"/>
        </w:tabs>
        <w:ind w:left="425" w:firstLine="1375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ascii="Courier New" w:hAnsi="Courier New" w:hint="default"/>
      </w:rPr>
    </w:lvl>
    <w:lvl w:ilvl="5">
      <w:start w:val="1"/>
      <w:numFmt w:val="lowerRoman"/>
      <w:lvlText w:val="%6."/>
      <w:lvlJc w:val="left"/>
      <w:pPr>
        <w:tabs>
          <w:tab w:val="left" w:pos="425"/>
        </w:tabs>
        <w:ind w:left="425" w:firstLine="3535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ascii="Courier New" w:hAnsi="Courier New" w:hint="default"/>
      </w:rPr>
    </w:lvl>
    <w:lvl w:ilvl="8">
      <w:start w:val="1"/>
      <w:numFmt w:val="lowerRoman"/>
      <w:lvlText w:val="%9."/>
      <w:lvlJc w:val="left"/>
      <w:pPr>
        <w:tabs>
          <w:tab w:val="left" w:pos="425"/>
        </w:tabs>
        <w:ind w:left="425" w:firstLine="5695"/>
      </w:pPr>
      <w:rPr>
        <w:rFonts w:ascii="Wingdings" w:hAnsi="Wingdings" w:hint="default"/>
      </w:rPr>
    </w:lvl>
  </w:abstractNum>
  <w:abstractNum w:abstractNumId="1" w15:restartNumberingAfterBreak="0">
    <w:nsid w:val="21317E85"/>
    <w:multiLevelType w:val="multilevel"/>
    <w:tmpl w:val="5BCAC5C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EC446B"/>
    <w:multiLevelType w:val="multilevel"/>
    <w:tmpl w:val="4836CBD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left"/>
      <w:pPr>
        <w:tabs>
          <w:tab w:val="left" w:pos="425"/>
        </w:tabs>
        <w:ind w:left="425" w:firstLine="1375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ascii="Courier New" w:hAnsi="Courier New" w:hint="default"/>
      </w:rPr>
    </w:lvl>
    <w:lvl w:ilvl="5">
      <w:start w:val="1"/>
      <w:numFmt w:val="lowerRoman"/>
      <w:lvlText w:val="%6."/>
      <w:lvlJc w:val="left"/>
      <w:pPr>
        <w:tabs>
          <w:tab w:val="left" w:pos="425"/>
        </w:tabs>
        <w:ind w:left="425" w:firstLine="3535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ascii="Courier New" w:hAnsi="Courier New" w:hint="default"/>
      </w:rPr>
    </w:lvl>
    <w:lvl w:ilvl="8">
      <w:start w:val="1"/>
      <w:numFmt w:val="lowerRoman"/>
      <w:lvlText w:val="%9."/>
      <w:lvlJc w:val="left"/>
      <w:pPr>
        <w:tabs>
          <w:tab w:val="left" w:pos="425"/>
        </w:tabs>
        <w:ind w:left="425" w:firstLine="5695"/>
      </w:pPr>
      <w:rPr>
        <w:rFonts w:ascii="Wingdings" w:hAnsi="Wingdings" w:hint="default"/>
      </w:rPr>
    </w:lvl>
  </w:abstractNum>
  <w:abstractNum w:abstractNumId="3" w15:restartNumberingAfterBreak="0">
    <w:nsid w:val="298D36CA"/>
    <w:multiLevelType w:val="multilevel"/>
    <w:tmpl w:val="5BAE9FE2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C12EB"/>
    <w:multiLevelType w:val="multilevel"/>
    <w:tmpl w:val="441C64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51331"/>
    <w:multiLevelType w:val="multilevel"/>
    <w:tmpl w:val="B8008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C2048"/>
    <w:multiLevelType w:val="multilevel"/>
    <w:tmpl w:val="2A06A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04BD3"/>
    <w:multiLevelType w:val="multilevel"/>
    <w:tmpl w:val="8AE84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C2863"/>
    <w:multiLevelType w:val="multilevel"/>
    <w:tmpl w:val="121278D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A3F7D"/>
    <w:multiLevelType w:val="multilevel"/>
    <w:tmpl w:val="43440D5C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D6F82"/>
    <w:multiLevelType w:val="multilevel"/>
    <w:tmpl w:val="D00E4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61EC"/>
    <w:multiLevelType w:val="multilevel"/>
    <w:tmpl w:val="673605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27005"/>
    <w:multiLevelType w:val="multilevel"/>
    <w:tmpl w:val="88CA2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14859"/>
    <w:multiLevelType w:val="multilevel"/>
    <w:tmpl w:val="38B02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52028"/>
    <w:multiLevelType w:val="multilevel"/>
    <w:tmpl w:val="631A4E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9FF"/>
    <w:rsid w:val="001450EA"/>
    <w:rsid w:val="002309FF"/>
    <w:rsid w:val="004B3464"/>
    <w:rsid w:val="005779C6"/>
    <w:rsid w:val="0098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8CAD4"/>
  <w15:docId w15:val="{51203851-F052-4384-91B6-B4E898ED8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Pr>
      <w:sz w:val="24"/>
      <w:szCs w:val="24"/>
    </w:rPr>
  </w:style>
  <w:style w:type="paragraph" w:styleId="Podnoje">
    <w:name w:val="footer"/>
    <w:basedOn w:val="Normal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uiPriority w:val="99"/>
    <w:rPr>
      <w:sz w:val="24"/>
      <w:szCs w:val="24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table" w:styleId="Reetkatablice">
    <w:name w:val="Table Grid"/>
    <w:basedOn w:val="Obinatablica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">
    <w:name w:val="Bez proreda1"/>
    <w:uiPriority w:val="1"/>
    <w:qFormat/>
    <w:rPr>
      <w:sz w:val="24"/>
      <w:szCs w:val="24"/>
    </w:rPr>
  </w:style>
  <w:style w:type="paragraph" w:customStyle="1" w:styleId="Bezproreda2">
    <w:name w:val="Bez proreda2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F0F3F5-9BED-4A03-91C1-96AD111E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Š Spinut</vt:lpstr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Spinut</dc:title>
  <dc:subject/>
  <dc:creator>Tajnica</dc:creator>
  <cp:keywords/>
  <cp:lastModifiedBy>Sandra</cp:lastModifiedBy>
  <cp:revision>2</cp:revision>
  <cp:lastPrinted>2024-02-12T10:02:00Z</cp:lastPrinted>
  <dcterms:created xsi:type="dcterms:W3CDTF">2026-01-02T11:13:00Z</dcterms:created>
  <dcterms:modified xsi:type="dcterms:W3CDTF">2026-01-02T11:13:00Z</dcterms:modified>
</cp:coreProperties>
</file>